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37" w:rsidRDefault="00F03BB2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drawing>
          <wp:inline distT="0" distB="0" distL="0" distR="0">
            <wp:extent cx="6086475" cy="8602217"/>
            <wp:effectExtent l="0" t="0" r="0" b="8890"/>
            <wp:docPr id="1" name="Attēls 1" descr="Русские прописи для детей с заданиями в картинках | Прописи, Обучение  алфавиту, Обучение бук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е прописи для детей с заданиями в картинках | Прописи, Обучение  алфавиту, Обучение буква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99" cy="86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501989" cy="8772525"/>
            <wp:effectExtent l="0" t="0" r="0" b="0"/>
            <wp:docPr id="2" name="Attēls 2" descr="Презентация для урока по теме &amp;quot;Звук [ш] и буквы Ш,ш&amp;quot;. - начальные классы, 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ия для урока по теме &amp;quot;Звук [ш] и буквы Ш,ш&amp;quot;. - начальные классы, 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67" cy="87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B9F">
        <w:rPr>
          <w:noProof/>
          <w:lang w:eastAsia="lv-LV"/>
        </w:rPr>
        <w:lastRenderedPageBreak/>
        <w:drawing>
          <wp:inline distT="0" distB="0" distL="0" distR="0">
            <wp:extent cx="6558067" cy="9249508"/>
            <wp:effectExtent l="0" t="0" r="0" b="8890"/>
            <wp:docPr id="22" name="Attēls 22" descr="90 (494x700, 20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90 (494x700, 209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74" cy="92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87A1D">
        <w:rPr>
          <w:noProof/>
          <w:lang w:eastAsia="lv-LV"/>
        </w:rPr>
        <w:lastRenderedPageBreak/>
        <w:drawing>
          <wp:inline distT="0" distB="0" distL="0" distR="0">
            <wp:extent cx="6541477" cy="9266546"/>
            <wp:effectExtent l="0" t="0" r="0" b="0"/>
            <wp:docPr id="17" name="Attēls 17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250" cy="92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37" w:rsidRDefault="00024637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343554" cy="8305800"/>
            <wp:effectExtent l="0" t="0" r="635" b="0"/>
            <wp:docPr id="4" name="Attēls 4" descr="https://1.bp.blogspot.com/-uAmVoDgihdM/Xqhw81AglZI/AAAAAAAAKw0/WNRvDp-q3LYuHG4qb2TXf7txtcOjT7TngCEwYBhgL/s1600/39-%25D0%2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uAmVoDgihdM/Xqhw81AglZI/AAAAAAAAKw0/WNRvDp-q3LYuHG4qb2TXf7txtcOjT7TngCEwYBhgL/s1600/39-%25D0%25A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43" cy="83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37" w:rsidRDefault="002178B9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 wp14:anchorId="0B683D94" wp14:editId="390F199A">
            <wp:extent cx="7038500" cy="9108831"/>
            <wp:effectExtent l="0" t="0" r="0" b="0"/>
            <wp:docPr id="5" name="Attēls 5" descr="https://aababy.ru/sites/default/files/main-images/propis-bukva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ababy.ru/sites/default/files/main-images/propis-bukva-s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77" cy="91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1D">
        <w:rPr>
          <w:noProof/>
          <w:lang w:eastAsia="lv-LV"/>
        </w:rPr>
        <w:lastRenderedPageBreak/>
        <w:drawing>
          <wp:inline distT="0" distB="0" distL="0" distR="0">
            <wp:extent cx="6208968" cy="8757138"/>
            <wp:effectExtent l="0" t="0" r="1905" b="6350"/>
            <wp:docPr id="20" name="Attēls 20" descr="38 (494x700, 18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8 (494x700, 186K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54" cy="87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B9" w:rsidRDefault="002178B9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471138" cy="9192611"/>
            <wp:effectExtent l="0" t="0" r="6350" b="8890"/>
            <wp:docPr id="12" name="Attēls 12" descr="http://xn------5cdcba9a8bhiqf4boq8n7b.xn--p1ai/images/200/197/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----5cdcba9a8bhiqf4boq8n7b.xn--p1ai/images/200/197/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51" cy="91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B9" w:rsidRDefault="002178B9" w:rsidP="00F03BB2">
      <w:pPr>
        <w:ind w:left="-1276" w:right="-1333"/>
        <w:jc w:val="center"/>
        <w:rPr>
          <w:lang w:val="ru-RU"/>
        </w:rPr>
      </w:pPr>
    </w:p>
    <w:p w:rsidR="002178B9" w:rsidRDefault="002178B9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drawing>
          <wp:inline distT="0" distB="0" distL="0" distR="0">
            <wp:extent cx="7120905" cy="8651631"/>
            <wp:effectExtent l="0" t="0" r="3810" b="0"/>
            <wp:docPr id="8" name="Attēls 8" descr="Раскраска буква Ы для детей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краска буква Ы для детей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12" cy="86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37" w:rsidRDefault="00024637" w:rsidP="00F03BB2">
      <w:pPr>
        <w:ind w:left="-1276" w:right="-1333"/>
        <w:jc w:val="center"/>
        <w:rPr>
          <w:lang w:val="ru-RU"/>
        </w:rPr>
      </w:pPr>
    </w:p>
    <w:p w:rsidR="00024637" w:rsidRDefault="00024637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315075" cy="9201743"/>
            <wp:effectExtent l="0" t="0" r="0" b="0"/>
            <wp:docPr id="7" name="Attēls 7" descr="https://fs.znanio.ru/d5af0e/3b/c3/0f7ddc5c2754456ee2ead868839689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.znanio.ru/d5af0e/3b/c3/0f7ddc5c2754456ee2ead86883968936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32" cy="92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1D">
        <w:rPr>
          <w:noProof/>
          <w:lang w:eastAsia="lv-LV"/>
        </w:rPr>
        <w:lastRenderedPageBreak/>
        <w:drawing>
          <wp:inline distT="0" distB="0" distL="0" distR="0">
            <wp:extent cx="6479795" cy="9179169"/>
            <wp:effectExtent l="0" t="0" r="0" b="3175"/>
            <wp:docPr id="18" name="Attēls 18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56" cy="91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B9">
        <w:rPr>
          <w:noProof/>
          <w:lang w:eastAsia="lv-LV"/>
        </w:rPr>
        <w:lastRenderedPageBreak/>
        <w:drawing>
          <wp:inline distT="0" distB="0" distL="0" distR="0">
            <wp:extent cx="6841241" cy="9144000"/>
            <wp:effectExtent l="0" t="0" r="0" b="0"/>
            <wp:docPr id="13" name="Attēls 13" descr="картинки на букву л для детей: 15 тыс изображений найдено в  Яндекс.Картинках | Education, Language,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на букву л для детей: 15 тыс изображений найдено в  Яндекс.Картинках | Education, Language, Blo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91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1D">
        <w:rPr>
          <w:noProof/>
          <w:lang w:eastAsia="lv-LV"/>
        </w:rPr>
        <w:lastRenderedPageBreak/>
        <w:drawing>
          <wp:inline distT="0" distB="0" distL="0" distR="0">
            <wp:extent cx="6682154" cy="9465825"/>
            <wp:effectExtent l="0" t="0" r="4445" b="2540"/>
            <wp:docPr id="15" name="Attēls 15" descr="Пропись буква Л | Прописи, Навыки чтения, Уроки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пись буква Л | Прописи, Навыки чтения, Уроки письм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69" cy="94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B9">
        <w:rPr>
          <w:noProof/>
          <w:lang w:eastAsia="lv-LV"/>
        </w:rPr>
        <w:lastRenderedPageBreak/>
        <w:drawing>
          <wp:inline distT="0" distB="0" distL="0" distR="0">
            <wp:extent cx="6535820" cy="9249508"/>
            <wp:effectExtent l="0" t="0" r="0" b="8890"/>
            <wp:docPr id="14" name="Attēls 14" descr="Учим букву Л. Прописи по клет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чим букву Л. Прописи по клетка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30" cy="92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B9">
        <w:rPr>
          <w:noProof/>
          <w:lang w:eastAsia="lv-LV"/>
        </w:rPr>
        <w:lastRenderedPageBreak/>
        <w:drawing>
          <wp:inline distT="0" distB="0" distL="0" distR="0">
            <wp:extent cx="6526430" cy="9367434"/>
            <wp:effectExtent l="0" t="0" r="8255" b="5715"/>
            <wp:docPr id="10" name="Attēls 10" descr="http://xn------5cdcba9a8bhiqf4boq8n7b.xn--p1ai/images/200/197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--5cdcba9a8bhiqf4boq8n7b.xn--p1ai/images/200/197/8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87" cy="93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37" w:rsidRDefault="00024637" w:rsidP="00F03BB2">
      <w:pPr>
        <w:ind w:left="-1276" w:right="-1333"/>
        <w:jc w:val="center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838950" cy="8850408"/>
            <wp:effectExtent l="0" t="0" r="0" b="8255"/>
            <wp:docPr id="6" name="Attēls 6" descr="https://konspekta.net/studopediaru/baza23/7518199320144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studopediaru/baza23/7518199320144.files/image0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58" cy="88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B9F">
        <w:rPr>
          <w:noProof/>
          <w:lang w:eastAsia="lv-LV"/>
        </w:rPr>
        <w:lastRenderedPageBreak/>
        <w:drawing>
          <wp:inline distT="0" distB="0" distL="0" distR="0">
            <wp:extent cx="6707680" cy="9460523"/>
            <wp:effectExtent l="0" t="0" r="0" b="7620"/>
            <wp:docPr id="21" name="Attēls 21" descr="41 (494x700, 21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1 (494x700, 214Kb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97" cy="94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1D">
        <w:rPr>
          <w:noProof/>
          <w:lang w:eastAsia="lv-LV"/>
        </w:rPr>
        <w:lastRenderedPageBreak/>
        <w:drawing>
          <wp:inline distT="0" distB="0" distL="0" distR="0">
            <wp:extent cx="6462750" cy="8581292"/>
            <wp:effectExtent l="0" t="0" r="0" b="0"/>
            <wp:docPr id="19" name="Attēls 19" descr="https://www.maam.ru/upload/blogs/7d342599eae50030fecbb090f38ca1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maam.ru/upload/blogs/7d342599eae50030fecbb090f38ca14d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24" cy="85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B9">
        <w:rPr>
          <w:noProof/>
          <w:lang w:eastAsia="lv-LV"/>
        </w:rPr>
        <w:lastRenderedPageBreak/>
        <w:drawing>
          <wp:inline distT="0" distB="0" distL="0" distR="0">
            <wp:extent cx="6182455" cy="8827477"/>
            <wp:effectExtent l="0" t="0" r="8890" b="0"/>
            <wp:docPr id="11" name="Attēls 11" descr="http://xn------5cdcba9a8bhiqf4boq8n7b.xn--p1ai/images/200/197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----5cdcba9a8bhiqf4boq8n7b.xn--p1ai/images/200/197/8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23" cy="88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1D">
        <w:rPr>
          <w:noProof/>
          <w:lang w:eastAsia="lv-LV"/>
        </w:rPr>
        <w:lastRenderedPageBreak/>
        <w:drawing>
          <wp:inline distT="0" distB="0" distL="0" distR="0">
            <wp:extent cx="6405316" cy="9073662"/>
            <wp:effectExtent l="0" t="0" r="0" b="0"/>
            <wp:docPr id="16" name="Attēls 16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10" cy="90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2E" w:rsidRPr="00024637" w:rsidRDefault="00F03BB2" w:rsidP="00F03BB2">
      <w:pPr>
        <w:ind w:left="-1276" w:right="-1333"/>
        <w:jc w:val="center"/>
        <w:rPr>
          <w:u w:val="single"/>
        </w:rPr>
      </w:pPr>
      <w:r w:rsidRPr="00024637">
        <w:rPr>
          <w:noProof/>
          <w:u w:val="single"/>
          <w:lang w:eastAsia="lv-LV"/>
        </w:rPr>
        <w:lastRenderedPageBreak/>
        <w:drawing>
          <wp:inline distT="0" distB="0" distL="0" distR="0" wp14:anchorId="4D708EE0" wp14:editId="7225FF1D">
            <wp:extent cx="5274310" cy="7453236"/>
            <wp:effectExtent l="0" t="0" r="2540" b="0"/>
            <wp:docPr id="3" name="Attēls 3" descr="https://i.pinimg.com/564x/b1/38/a7/b138a7e9392eb534cd66bc4fe0afd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b1/38/a7/b138a7e9392eb534cd66bc4fe0afd4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B2E" w:rsidRPr="00024637" w:rsidSect="006B4D90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B"/>
    <w:rsid w:val="00024637"/>
    <w:rsid w:val="00145B2E"/>
    <w:rsid w:val="002178B9"/>
    <w:rsid w:val="002F2C7B"/>
    <w:rsid w:val="00472B9F"/>
    <w:rsid w:val="006B4D90"/>
    <w:rsid w:val="00D87A1D"/>
    <w:rsid w:val="00F0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0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3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0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3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8E45-28E4-47A1-92B7-FADF704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Dators</cp:lastModifiedBy>
  <cp:revision>3</cp:revision>
  <dcterms:created xsi:type="dcterms:W3CDTF">2021-11-12T10:55:00Z</dcterms:created>
  <dcterms:modified xsi:type="dcterms:W3CDTF">2021-11-12T12:02:00Z</dcterms:modified>
</cp:coreProperties>
</file>